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81" w:rsidRDefault="00604781" w:rsidP="00223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60"/>
          <w:szCs w:val="60"/>
        </w:rPr>
        <w:t>The Java</w:t>
      </w:r>
      <w:r>
        <w:rPr>
          <w:rFonts w:ascii="Times New Roman" w:hAnsi="Times New Roman" w:cs="Times New Roman"/>
          <w:sz w:val="32"/>
          <w:szCs w:val="32"/>
        </w:rPr>
        <w:t>™</w:t>
      </w:r>
    </w:p>
    <w:p w:rsidR="00604781" w:rsidRDefault="00604781" w:rsidP="00223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Language Specification</w:t>
      </w:r>
    </w:p>
    <w:p w:rsidR="00951CEE" w:rsidRDefault="00604781" w:rsidP="00223C8D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Third Edition</w:t>
      </w:r>
    </w:p>
    <w:p w:rsidR="00223C8D" w:rsidRPr="00223C8D" w:rsidRDefault="00254570" w:rsidP="00E607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istory</w:t>
      </w:r>
    </w:p>
    <w:p w:rsidR="00223C8D" w:rsidRDefault="00223C8D" w:rsidP="00E607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</w:p>
    <w:p w:rsidR="00AF3109" w:rsidRPr="00272396" w:rsidRDefault="00272396" w:rsidP="00272396">
      <w:pPr>
        <w:autoSpaceDE w:val="0"/>
        <w:autoSpaceDN w:val="0"/>
        <w:adjustRightInd w:val="0"/>
        <w:spacing w:after="0"/>
        <w:ind w:firstLine="720"/>
        <w:jc w:val="both"/>
        <w:rPr>
          <w:rStyle w:val="apple-style-span"/>
          <w:rFonts w:ascii="Tahoma" w:hAnsi="Tahoma" w:cs="Tahoma"/>
          <w:color w:val="000000"/>
          <w:shd w:val="clear" w:color="auto" w:fill="FFFFFF"/>
        </w:rPr>
      </w:pP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>The Java™ programming language is a general-purpose, concurrent, class-based,</w:t>
      </w:r>
      <w:r w:rsidR="00180266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="00180266">
        <w:rPr>
          <w:rFonts w:ascii="Times New Roman" w:hAnsi="Times New Roman" w:cs="Times New Roman"/>
          <w:sz w:val="22"/>
          <w:szCs w:val="22"/>
        </w:rPr>
        <w:t>strongly typed, high-level,</w:t>
      </w:r>
      <w:r w:rsidR="00180266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object-oriented language. </w:t>
      </w:r>
      <w:r w:rsidR="0023203B">
        <w:rPr>
          <w:rStyle w:val="apple-style-span"/>
          <w:rFonts w:ascii="Tahoma" w:hAnsi="Tahoma" w:cs="Tahoma"/>
          <w:color w:val="000000"/>
          <w:shd w:val="clear" w:color="auto" w:fill="FFFFFF"/>
        </w:rPr>
        <w:t>It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is</w:t>
      </w:r>
      <w:r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>related to C and C++ but is organized rather differently, with a number of aspects</w:t>
      </w:r>
      <w:r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>of C and C++ omitted and a few ideas from other languages included. It is</w:t>
      </w:r>
      <w:r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272396">
        <w:rPr>
          <w:rStyle w:val="apple-style-span"/>
          <w:rFonts w:ascii="Tahoma" w:hAnsi="Tahoma" w:cs="Tahoma"/>
          <w:color w:val="000000"/>
          <w:shd w:val="clear" w:color="auto" w:fill="FFFFFF"/>
        </w:rPr>
        <w:t>intended to be a production la</w:t>
      </w:r>
      <w:r>
        <w:rPr>
          <w:rStyle w:val="apple-style-span"/>
          <w:rFonts w:ascii="Tahoma" w:hAnsi="Tahoma" w:cs="Tahoma"/>
          <w:color w:val="000000"/>
          <w:shd w:val="clear" w:color="auto" w:fill="FFFFFF"/>
        </w:rPr>
        <w:t>nguage, not a research language.</w:t>
      </w:r>
    </w:p>
    <w:p w:rsidR="00DC7FC7" w:rsidRPr="00AF3109" w:rsidRDefault="00DC7FC7" w:rsidP="00324B6E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B32D09" w:rsidRDefault="00B22732" w:rsidP="00B32D09">
      <w:pPr>
        <w:autoSpaceDE w:val="0"/>
        <w:autoSpaceDN w:val="0"/>
        <w:adjustRightInd w:val="0"/>
        <w:spacing w:after="0"/>
        <w:ind w:firstLine="720"/>
        <w:jc w:val="both"/>
        <w:rPr>
          <w:rFonts w:ascii="Tahoma" w:hAnsi="Tahoma" w:cs="Tahoma"/>
        </w:rPr>
      </w:pPr>
      <w:r w:rsidRPr="00AF3109">
        <w:rPr>
          <w:rFonts w:ascii="Tahoma" w:hAnsi="Tahoma" w:cs="Tahoma"/>
          <w:shd w:val="clear" w:color="auto" w:fill="FFFFFF"/>
        </w:rPr>
        <w:t>James Gosling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, Mike Sheridan, and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shd w:val="clear" w:color="auto" w:fill="FFFFFF"/>
        </w:rPr>
        <w:t xml:space="preserve">Patrick </w:t>
      </w:r>
      <w:proofErr w:type="spellStart"/>
      <w:r w:rsidRPr="00AF3109">
        <w:rPr>
          <w:rFonts w:ascii="Tahoma" w:hAnsi="Tahoma" w:cs="Tahoma"/>
          <w:shd w:val="clear" w:color="auto" w:fill="FFFFFF"/>
        </w:rPr>
        <w:t>Naughton</w:t>
      </w:r>
      <w:proofErr w:type="spellEnd"/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initiated the Java language project in June 1991.</w:t>
      </w:r>
      <w:r w:rsidR="00AF3109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Java was originally designed for interactive television, but it was too advanced for the digital cable television industry at the time.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The language was initially called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i/>
          <w:iCs/>
          <w:color w:val="000000"/>
          <w:shd w:val="clear" w:color="auto" w:fill="FFFFFF"/>
        </w:rPr>
        <w:t xml:space="preserve">Oak 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after an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shd w:val="clear" w:color="auto" w:fill="FFFFFF"/>
        </w:rPr>
        <w:t>oak tree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that stood outside Gosling's office; it went by the name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i/>
          <w:iCs/>
          <w:color w:val="000000"/>
          <w:shd w:val="clear" w:color="auto" w:fill="FFFFFF"/>
        </w:rPr>
        <w:t>Green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later, and was later renamed</w:t>
      </w:r>
      <w:r w:rsidRPr="00AF3109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Pr="00AF3109">
        <w:rPr>
          <w:rFonts w:ascii="Tahoma" w:hAnsi="Tahoma" w:cs="Tahoma"/>
          <w:i/>
          <w:iCs/>
          <w:color w:val="000000"/>
          <w:shd w:val="clear" w:color="auto" w:fill="FFFFFF"/>
        </w:rPr>
        <w:t>Java</w:t>
      </w:r>
      <w:r w:rsidRPr="00AF3109">
        <w:rPr>
          <w:rStyle w:val="apple-style-span"/>
          <w:rFonts w:ascii="Tahoma" w:hAnsi="Tahoma" w:cs="Tahoma"/>
          <w:color w:val="000000"/>
          <w:shd w:val="clear" w:color="auto" w:fill="FFFFFF"/>
        </w:rPr>
        <w:t>, from Java coffee, said to be consumed in large quantities by the language's creators.</w:t>
      </w:r>
      <w:r w:rsidR="00AF3109">
        <w:rPr>
          <w:rStyle w:val="apple-style-span"/>
          <w:rFonts w:ascii="Tahoma" w:hAnsi="Tahoma" w:cs="Tahoma"/>
          <w:color w:val="000000"/>
          <w:shd w:val="clear" w:color="auto" w:fill="FFFFFF"/>
        </w:rPr>
        <w:t xml:space="preserve"> </w:t>
      </w:r>
      <w:r w:rsidR="007F18EA" w:rsidRPr="00AF3109">
        <w:rPr>
          <w:rFonts w:ascii="Tahoma" w:hAnsi="Tahoma" w:cs="Tahoma"/>
        </w:rPr>
        <w:t>Below is the list of feature or final product releases of Java.</w:t>
      </w:r>
    </w:p>
    <w:p w:rsidR="00B32D09" w:rsidRDefault="00B32D09" w:rsidP="00B32D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B32D09" w:rsidRDefault="00B32D09" w:rsidP="00B32D0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B32D09">
        <w:rPr>
          <w:rFonts w:ascii="Tahoma" w:hAnsi="Tahoma" w:cs="Tahoma"/>
          <w:b/>
        </w:rPr>
        <w:t>Table 1</w:t>
      </w:r>
      <w:r>
        <w:rPr>
          <w:rFonts w:ascii="Tahoma" w:hAnsi="Tahoma" w:cs="Tahoma"/>
        </w:rPr>
        <w:t xml:space="preserve"> – Feature Releases of Java</w:t>
      </w:r>
    </w:p>
    <w:tbl>
      <w:tblPr>
        <w:tblW w:w="9524" w:type="dxa"/>
        <w:tblLook w:val="04A0"/>
      </w:tblPr>
      <w:tblGrid>
        <w:gridCol w:w="1185"/>
        <w:gridCol w:w="1229"/>
        <w:gridCol w:w="2104"/>
        <w:gridCol w:w="5006"/>
      </w:tblGrid>
      <w:tr w:rsidR="00FE2FD7" w:rsidRPr="00FE2FD7" w:rsidTr="00990EC2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Versi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Code Nam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Release Date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en-GB"/>
              </w:rPr>
              <w:t>Remark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a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I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itiated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at 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une, 1991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DK 1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ak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anuary 23, 199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r w:rsidRPr="000F517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Oak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was </w:t>
            </w:r>
            <w:r w:rsidRPr="000F517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renamed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ava in 1994 after a trademark search revealed that Oak was used by Oak Technology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DK 1.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I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February 19, 199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1.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layground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December </w:t>
            </w:r>
            <w:r w:rsid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8, 199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r w:rsidR="00990EC2" w:rsidRP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s of this version,</w:t>
            </w:r>
            <w:r w:rsid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t</w:t>
            </w:r>
            <w:r w:rsidR="00990EC2" w:rsidRP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he name "Java 2" and the version name "J2SE" (Java 2 Platform, Standard Edition) replaced JDK to distinguish the base platform from J2EE (Java 2 Platform, Enterprise Edition) and J2ME (Java 2 Platform, Micro Edition).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1.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Kestrel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May 8, 200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1.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erli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February 6, 200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2SE 5.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ige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September 30, 200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Mustang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December</w:t>
            </w:r>
            <w:r w:rsid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11, 200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r w:rsidR="00990EC2" w:rsidRPr="00990EC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s of this version, Sun replaced the name "J2SE" with "Java SE" and dropped the ".0" from the version number. Internal numbering for developers remains 1.6.0</w:t>
            </w:r>
          </w:p>
        </w:tc>
      </w:tr>
      <w:tr w:rsidR="00FE2FD7" w:rsidRPr="00FE2FD7" w:rsidTr="00990EC2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Java SE 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Dolphi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July 28, 20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FD7" w:rsidRPr="00FE2FD7" w:rsidRDefault="00FE2FD7" w:rsidP="00FE2FD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FE2FD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9F0A7B" w:rsidRDefault="009F0A7B" w:rsidP="00E607E6">
      <w:pPr>
        <w:rPr>
          <w:rFonts w:ascii="Tahoma" w:hAnsi="Tahoma" w:cs="Tahoma"/>
        </w:rPr>
      </w:pPr>
    </w:p>
    <w:p w:rsidR="00AF2AB1" w:rsidRDefault="00AF2AB1" w:rsidP="00E607E6">
      <w:pPr>
        <w:rPr>
          <w:rFonts w:ascii="Tahoma" w:hAnsi="Tahoma" w:cs="Tahoma"/>
        </w:rPr>
      </w:pPr>
      <w:r w:rsidRPr="00211816">
        <w:rPr>
          <w:rFonts w:ascii="Tahoma" w:hAnsi="Tahoma" w:cs="Tahoma"/>
          <w:b/>
        </w:rPr>
        <w:t>Note:</w:t>
      </w:r>
      <w:r>
        <w:rPr>
          <w:rFonts w:ascii="Tahoma" w:hAnsi="Tahoma" w:cs="Tahoma"/>
        </w:rPr>
        <w:t xml:space="preserve"> J</w:t>
      </w:r>
      <w:r w:rsidRPr="00AF2AB1">
        <w:rPr>
          <w:rFonts w:ascii="Tahoma" w:hAnsi="Tahoma" w:cs="Tahoma"/>
        </w:rPr>
        <w:t xml:space="preserve">ava remains a </w:t>
      </w:r>
      <w:r w:rsidRPr="00AF2AB1">
        <w:rPr>
          <w:rFonts w:ascii="Tahoma" w:hAnsi="Tahoma" w:cs="Tahoma"/>
          <w:b/>
        </w:rPr>
        <w:t>de facto</w:t>
      </w:r>
      <w:r w:rsidR="0063664C">
        <w:rPr>
          <w:rFonts w:ascii="Tahoma" w:hAnsi="Tahoma" w:cs="Tahoma"/>
          <w:b/>
        </w:rPr>
        <w:t xml:space="preserve"> </w:t>
      </w:r>
      <w:r w:rsidR="0063664C" w:rsidRPr="0063664C">
        <w:rPr>
          <w:rFonts w:ascii="Tahoma" w:hAnsi="Tahoma" w:cs="Tahoma"/>
        </w:rPr>
        <w:t>(</w:t>
      </w:r>
      <w:r w:rsidR="0063664C">
        <w:rPr>
          <w:rStyle w:val="apple-style-span"/>
          <w:color w:val="000000"/>
          <w:shd w:val="clear" w:color="auto" w:fill="FFFFFF"/>
        </w:rPr>
        <w:t>means "in practice but not necessarily established by law"</w:t>
      </w:r>
      <w:r w:rsidR="0063664C" w:rsidRPr="0063664C">
        <w:rPr>
          <w:rFonts w:ascii="Tahoma" w:hAnsi="Tahoma" w:cs="Tahoma"/>
        </w:rPr>
        <w:t>)</w:t>
      </w:r>
      <w:r w:rsidRPr="00AF2AB1">
        <w:rPr>
          <w:rFonts w:ascii="Tahoma" w:hAnsi="Tahoma" w:cs="Tahoma"/>
        </w:rPr>
        <w:t xml:space="preserve"> standard, controlled through the Java Community Process</w:t>
      </w:r>
      <w:r>
        <w:rPr>
          <w:rFonts w:ascii="Tahoma" w:hAnsi="Tahoma" w:cs="Tahoma"/>
        </w:rPr>
        <w:t xml:space="preserve"> (JCP).</w:t>
      </w:r>
    </w:p>
    <w:p w:rsidR="00437AC7" w:rsidRDefault="00437AC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37AC7" w:rsidRDefault="00437AC7" w:rsidP="00E607E6">
      <w:pPr>
        <w:rPr>
          <w:rFonts w:ascii="Tahoma" w:hAnsi="Tahoma" w:cs="Tahoma"/>
        </w:rPr>
      </w:pPr>
    </w:p>
    <w:p w:rsidR="000F5179" w:rsidRPr="00180266" w:rsidRDefault="00180266" w:rsidP="001802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80266">
        <w:rPr>
          <w:rFonts w:ascii="Times New Roman" w:hAnsi="Times New Roman" w:cs="Times New Roman"/>
          <w:b/>
          <w:sz w:val="36"/>
          <w:szCs w:val="36"/>
        </w:rPr>
        <w:t>Introduction</w:t>
      </w:r>
    </w:p>
    <w:p w:rsidR="00180266" w:rsidRDefault="00180266" w:rsidP="00E607E6">
      <w:pPr>
        <w:rPr>
          <w:rFonts w:ascii="Times New Roman" w:hAnsi="Times New Roman" w:cs="Times New Roman"/>
          <w:sz w:val="22"/>
          <w:szCs w:val="22"/>
        </w:rPr>
      </w:pPr>
    </w:p>
    <w:p w:rsidR="00180266" w:rsidRDefault="00180266" w:rsidP="00180266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Java program</w:t>
      </w:r>
      <w:r w:rsidR="005E14E1">
        <w:rPr>
          <w:rFonts w:ascii="Times New Roman" w:hAnsi="Times New Roman" w:cs="Times New Roman"/>
          <w:sz w:val="22"/>
          <w:szCs w:val="22"/>
        </w:rPr>
        <w:t>ming language is strongly typed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07E6" w:rsidRDefault="00E607E6" w:rsidP="00E607E6"/>
    <w:sectPr w:rsidR="00E607E6" w:rsidSect="00932D24">
      <w:pgSz w:w="11907" w:h="16839" w:code="9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369E"/>
    <w:multiLevelType w:val="hybridMultilevel"/>
    <w:tmpl w:val="2534889E"/>
    <w:lvl w:ilvl="0" w:tplc="8B98F1F0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32B09"/>
    <w:multiLevelType w:val="multilevel"/>
    <w:tmpl w:val="61AED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5614B"/>
    <w:multiLevelType w:val="hybridMultilevel"/>
    <w:tmpl w:val="A128E71C"/>
    <w:lvl w:ilvl="0" w:tplc="4E8CBA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604781"/>
    <w:rsid w:val="00050BAF"/>
    <w:rsid w:val="00064DB1"/>
    <w:rsid w:val="000773D6"/>
    <w:rsid w:val="00080A2A"/>
    <w:rsid w:val="000D3231"/>
    <w:rsid w:val="000F5179"/>
    <w:rsid w:val="00180266"/>
    <w:rsid w:val="00211816"/>
    <w:rsid w:val="00217244"/>
    <w:rsid w:val="00223C8D"/>
    <w:rsid w:val="0023203B"/>
    <w:rsid w:val="00254570"/>
    <w:rsid w:val="00272396"/>
    <w:rsid w:val="00322DC1"/>
    <w:rsid w:val="00324B6E"/>
    <w:rsid w:val="0033530F"/>
    <w:rsid w:val="00405871"/>
    <w:rsid w:val="00437AC7"/>
    <w:rsid w:val="004E47E0"/>
    <w:rsid w:val="004E6281"/>
    <w:rsid w:val="00512670"/>
    <w:rsid w:val="005E14E1"/>
    <w:rsid w:val="00604781"/>
    <w:rsid w:val="0063664C"/>
    <w:rsid w:val="0066207F"/>
    <w:rsid w:val="006B1929"/>
    <w:rsid w:val="007061A0"/>
    <w:rsid w:val="007F162A"/>
    <w:rsid w:val="007F18EA"/>
    <w:rsid w:val="007F4212"/>
    <w:rsid w:val="00820CD1"/>
    <w:rsid w:val="00824430"/>
    <w:rsid w:val="00836CC9"/>
    <w:rsid w:val="008D02B0"/>
    <w:rsid w:val="008D5EAF"/>
    <w:rsid w:val="008E76CD"/>
    <w:rsid w:val="00932D24"/>
    <w:rsid w:val="00951CEE"/>
    <w:rsid w:val="00990EC2"/>
    <w:rsid w:val="009A7AD6"/>
    <w:rsid w:val="009F0A7B"/>
    <w:rsid w:val="00AF2AB1"/>
    <w:rsid w:val="00AF3109"/>
    <w:rsid w:val="00B22732"/>
    <w:rsid w:val="00B32D09"/>
    <w:rsid w:val="00BC33ED"/>
    <w:rsid w:val="00CB54BE"/>
    <w:rsid w:val="00CE1DCE"/>
    <w:rsid w:val="00D82BD9"/>
    <w:rsid w:val="00DC7FC7"/>
    <w:rsid w:val="00E607E6"/>
    <w:rsid w:val="00F3126F"/>
    <w:rsid w:val="00FA7C90"/>
    <w:rsid w:val="00FE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E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BA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BAF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BAF"/>
    <w:rPr>
      <w:rFonts w:ascii="Arial" w:eastAsiaTheme="majorEastAsia" w:hAnsi="Arial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0BAF"/>
    <w:rPr>
      <w:rFonts w:eastAsiaTheme="majorEastAsia" w:cstheme="majorBidi"/>
      <w:bCs/>
      <w:sz w:val="22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2273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22732"/>
  </w:style>
  <w:style w:type="character" w:customStyle="1" w:styleId="apple-converted-space">
    <w:name w:val="apple-converted-space"/>
    <w:basedOn w:val="DefaultParagraphFont"/>
    <w:rsid w:val="00B22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6DEC-D4BA-4833-B9CA-EC27337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2755</dc:creator>
  <cp:keywords/>
  <dc:description/>
  <cp:lastModifiedBy>1352755</cp:lastModifiedBy>
  <cp:revision>41</cp:revision>
  <dcterms:created xsi:type="dcterms:W3CDTF">2011-11-15T14:14:00Z</dcterms:created>
  <dcterms:modified xsi:type="dcterms:W3CDTF">2011-11-16T14:26:00Z</dcterms:modified>
</cp:coreProperties>
</file>